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75" w:rsidRPr="00C04774" w:rsidRDefault="00F20075" w:rsidP="00F20075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F20075" w:rsidRPr="00C04774" w:rsidRDefault="00F20075" w:rsidP="00F20075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20075" w:rsidRPr="00C04774" w:rsidTr="00DD1821">
        <w:trPr>
          <w:trHeight w:val="55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F20075" w:rsidRPr="00C04774" w:rsidRDefault="00FE3D78" w:rsidP="009710F4">
            <w:pPr>
              <w:rPr>
                <w:rFonts w:ascii="Times New Roman" w:hAnsi="Times New Roman"/>
                <w:sz w:val="24"/>
              </w:rPr>
            </w:pPr>
            <w:r w:rsidRPr="00FE3D78">
              <w:rPr>
                <w:rFonts w:ascii="Times New Roman" w:hAnsi="Times New Roman"/>
                <w:b/>
                <w:sz w:val="24"/>
              </w:rPr>
              <w:t xml:space="preserve">Dodávka nábytku pro Oddělení následné péče v </w:t>
            </w:r>
            <w:proofErr w:type="spellStart"/>
            <w:r w:rsidRPr="00FE3D78">
              <w:rPr>
                <w:rFonts w:ascii="Times New Roman" w:hAnsi="Times New Roman"/>
                <w:b/>
                <w:sz w:val="24"/>
              </w:rPr>
              <w:t>Zahražanech</w:t>
            </w:r>
            <w:proofErr w:type="spellEnd"/>
            <w:r w:rsidRPr="00FE3D78">
              <w:rPr>
                <w:rFonts w:ascii="Times New Roman" w:hAnsi="Times New Roman"/>
                <w:b/>
                <w:sz w:val="24"/>
              </w:rPr>
              <w:t xml:space="preserve">, Krajská zdravotní, a.s. - Nemocnice Most, </w:t>
            </w:r>
            <w:proofErr w:type="spellStart"/>
            <w:proofErr w:type="gramStart"/>
            <w:r w:rsidRPr="00FE3D78">
              <w:rPr>
                <w:rFonts w:ascii="Times New Roman" w:hAnsi="Times New Roman"/>
                <w:b/>
                <w:sz w:val="24"/>
              </w:rPr>
              <w:t>o.z</w:t>
            </w:r>
            <w:proofErr w:type="spellEnd"/>
            <w:r w:rsidRPr="00FE3D78">
              <w:rPr>
                <w:rFonts w:ascii="Times New Roman" w:hAnsi="Times New Roman"/>
                <w:b/>
                <w:sz w:val="24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F20075" w:rsidRPr="00C04774" w:rsidTr="00DD182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F20075" w:rsidRPr="00C04774" w:rsidTr="00DD1821">
        <w:trPr>
          <w:trHeight w:val="31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F20075" w:rsidRPr="00C04774" w:rsidTr="00DD1821">
        <w:trPr>
          <w:trHeight w:val="1024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BA1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F20075" w:rsidRPr="00C04774" w:rsidTr="00DD182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20075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</w:p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F20075" w:rsidRDefault="00F20075" w:rsidP="00F20075">
      <w:pPr>
        <w:jc w:val="both"/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F20075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A5" w:rsidRDefault="006123A5">
      <w:r>
        <w:separator/>
      </w:r>
    </w:p>
  </w:endnote>
  <w:endnote w:type="continuationSeparator" w:id="0">
    <w:p w:rsidR="006123A5" w:rsidRDefault="0061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E3D78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E3D78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A5" w:rsidRDefault="006123A5">
      <w:r>
        <w:separator/>
      </w:r>
    </w:p>
  </w:footnote>
  <w:footnote w:type="continuationSeparator" w:id="0">
    <w:p w:rsidR="006123A5" w:rsidRDefault="0061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B1390"/>
    <w:rsid w:val="002351FB"/>
    <w:rsid w:val="00243398"/>
    <w:rsid w:val="00252DFD"/>
    <w:rsid w:val="00275C64"/>
    <w:rsid w:val="00283D4C"/>
    <w:rsid w:val="00284A31"/>
    <w:rsid w:val="0028665F"/>
    <w:rsid w:val="002A60C9"/>
    <w:rsid w:val="00333DE8"/>
    <w:rsid w:val="003543C8"/>
    <w:rsid w:val="003C52AC"/>
    <w:rsid w:val="003E3C9B"/>
    <w:rsid w:val="003F1061"/>
    <w:rsid w:val="00400DED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123A5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371F"/>
    <w:rsid w:val="00827DAE"/>
    <w:rsid w:val="008534FA"/>
    <w:rsid w:val="008C5BCE"/>
    <w:rsid w:val="009710F4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A13C0"/>
    <w:rsid w:val="00BD4FDD"/>
    <w:rsid w:val="00C00337"/>
    <w:rsid w:val="00C0688C"/>
    <w:rsid w:val="00C26186"/>
    <w:rsid w:val="00C35BCE"/>
    <w:rsid w:val="00C51811"/>
    <w:rsid w:val="00CB374F"/>
    <w:rsid w:val="00CD10C3"/>
    <w:rsid w:val="00CD60AD"/>
    <w:rsid w:val="00D34407"/>
    <w:rsid w:val="00DB1240"/>
    <w:rsid w:val="00E164FB"/>
    <w:rsid w:val="00E2530B"/>
    <w:rsid w:val="00E52031"/>
    <w:rsid w:val="00E71597"/>
    <w:rsid w:val="00EF3235"/>
    <w:rsid w:val="00F0587F"/>
    <w:rsid w:val="00F066B9"/>
    <w:rsid w:val="00F20075"/>
    <w:rsid w:val="00FA292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5C53-7A30-4B9E-9424-4EBE00B7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4</cp:revision>
  <dcterms:created xsi:type="dcterms:W3CDTF">2019-07-29T06:11:00Z</dcterms:created>
  <dcterms:modified xsi:type="dcterms:W3CDTF">2019-07-29T06:11:00Z</dcterms:modified>
</cp:coreProperties>
</file>